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1DB3" w14:textId="77777777" w:rsidR="00CF72BA" w:rsidRPr="003C47B7" w:rsidRDefault="00CF72BA" w:rsidP="00CF7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SCIENCE MARKING SCHEME</w:t>
      </w:r>
    </w:p>
    <w:p w14:paraId="52043318" w14:textId="77777777" w:rsidR="00CF72BA" w:rsidRPr="003C47B7" w:rsidRDefault="00CF72BA" w:rsidP="00CF7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>FORM 1</w:t>
      </w:r>
    </w:p>
    <w:p w14:paraId="0628FC1C" w14:textId="77777777" w:rsidR="00CF72BA" w:rsidRPr="003C47B7" w:rsidRDefault="00CF72BA" w:rsidP="00CF7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>TERM 2 – 2021</w:t>
      </w:r>
    </w:p>
    <w:p w14:paraId="6D5C7039" w14:textId="77777777" w:rsidR="00CF72BA" w:rsidRDefault="00CF72BA" w:rsidP="00CF7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 xml:space="preserve">TIME: </w:t>
      </w:r>
    </w:p>
    <w:p w14:paraId="0E4A2170" w14:textId="77777777" w:rsidR="00CF72BA" w:rsidRDefault="00CF72BA" w:rsidP="00CF7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F17A5D" w14:textId="77777777" w:rsidR="00CF72BA" w:rsidRDefault="00CF72BA" w:rsidP="00CF7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.</w:t>
      </w:r>
    </w:p>
    <w:p w14:paraId="66F00FDC" w14:textId="77777777" w:rsidR="00CF72BA" w:rsidRDefault="00CF72BA" w:rsidP="00CF7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14:paraId="229D4F1A" w14:textId="77777777" w:rsidR="00CF72BA" w:rsidRDefault="00CF72BA" w:rsidP="00CF7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F06CAB" w14:textId="77777777" w:rsidR="00CF72BA" w:rsidRPr="00834C79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bungalo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D8595E4" w14:textId="77777777" w:rsidR="00CF72BA" w:rsidRDefault="0007648B" w:rsidP="00CF72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A5C52">
        <w:rPr>
          <w:rFonts w:ascii="Times New Roman" w:hAnsi="Times New Roman" w:cs="Times New Roman"/>
          <w:b/>
          <w:i/>
          <w:sz w:val="24"/>
          <w:szCs w:val="24"/>
        </w:rPr>
        <w:t>A bungalow is the house with all the rooms on the ground floor.</w:t>
      </w:r>
    </w:p>
    <w:p w14:paraId="78D42763" w14:textId="77777777" w:rsidR="003A5C52" w:rsidRPr="003A5C52" w:rsidRDefault="003A5C52" w:rsidP="003A5C52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14:paraId="7DF7FFD1" w14:textId="77777777" w:rsidR="00CF72BA" w:rsidRPr="00834C79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types of kitchen pla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E1DE2B2" w14:textId="77777777" w:rsidR="00CF72BA" w:rsidRDefault="003A5C52" w:rsidP="003A5C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- plan</w:t>
      </w:r>
    </w:p>
    <w:p w14:paraId="4B8EA48D" w14:textId="77777777" w:rsidR="003A5C52" w:rsidRDefault="003A5C52" w:rsidP="003A5C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 – plan </w:t>
      </w:r>
    </w:p>
    <w:p w14:paraId="3A4B7F8D" w14:textId="77777777" w:rsidR="003A5C52" w:rsidRDefault="003A5C52" w:rsidP="003A5C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e wall plan</w:t>
      </w:r>
    </w:p>
    <w:p w14:paraId="7D692540" w14:textId="77777777" w:rsidR="00CF72BA" w:rsidRPr="00817829" w:rsidRDefault="003A5C52" w:rsidP="00CF72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17829">
        <w:rPr>
          <w:rFonts w:ascii="Times New Roman" w:hAnsi="Times New Roman" w:cs="Times New Roman"/>
          <w:b/>
          <w:i/>
          <w:sz w:val="24"/>
          <w:szCs w:val="24"/>
        </w:rPr>
        <w:t>Corridor plan</w:t>
      </w:r>
    </w:p>
    <w:p w14:paraId="45C71112" w14:textId="77777777" w:rsidR="00CF72BA" w:rsidRPr="003A5C52" w:rsidRDefault="00CF72BA" w:rsidP="00CF72B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00E6AD18" w14:textId="77777777" w:rsidR="00CF72BA" w:rsidRPr="00834C79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causes of dandruf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C8B251F" w14:textId="77777777" w:rsidR="00CF72BA" w:rsidRDefault="00817829" w:rsidP="0081782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eping a dry scalp</w:t>
      </w:r>
    </w:p>
    <w:p w14:paraId="711BE0F7" w14:textId="77777777" w:rsidR="00817829" w:rsidRDefault="00817829" w:rsidP="0081782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or hygiene like shaving combs</w:t>
      </w:r>
    </w:p>
    <w:p w14:paraId="55924CBE" w14:textId="77777777" w:rsidR="00817829" w:rsidRDefault="00817829" w:rsidP="0081782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or diet</w:t>
      </w:r>
    </w:p>
    <w:p w14:paraId="6896F18F" w14:textId="77777777" w:rsidR="00CF72BA" w:rsidRPr="007E1671" w:rsidRDefault="00817829" w:rsidP="00CF72B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E1671">
        <w:rPr>
          <w:rFonts w:ascii="Times New Roman" w:hAnsi="Times New Roman" w:cs="Times New Roman"/>
          <w:b/>
          <w:i/>
          <w:sz w:val="24"/>
          <w:szCs w:val="24"/>
        </w:rPr>
        <w:t>Fungal infection on the scalp</w:t>
      </w:r>
    </w:p>
    <w:p w14:paraId="01BDE14E" w14:textId="77777777" w:rsidR="00CF72BA" w:rsidRPr="00817829" w:rsidRDefault="00CF72BA" w:rsidP="00CF72B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C792574" w14:textId="77777777" w:rsidR="00CF72BA" w:rsidRPr="00834C79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situations when it may be necessary to use a mouth was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E9ED537" w14:textId="77777777" w:rsidR="00CF72BA" w:rsidRDefault="00C15FA5" w:rsidP="00C15FA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fter taking </w:t>
      </w:r>
      <w:proofErr w:type="spellStart"/>
      <w:r w:rsidR="00B45E5E">
        <w:rPr>
          <w:rFonts w:ascii="Times New Roman" w:hAnsi="Times New Roman" w:cs="Times New Roman"/>
          <w:b/>
          <w:i/>
          <w:sz w:val="24"/>
          <w:szCs w:val="24"/>
        </w:rPr>
        <w:t>suger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foods.</w:t>
      </w:r>
    </w:p>
    <w:p w14:paraId="2E669C7D" w14:textId="77777777" w:rsidR="00CF72BA" w:rsidRPr="00B45E5E" w:rsidRDefault="00C15FA5" w:rsidP="00CF72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45E5E">
        <w:rPr>
          <w:rFonts w:ascii="Times New Roman" w:hAnsi="Times New Roman" w:cs="Times New Roman"/>
          <w:b/>
          <w:i/>
          <w:sz w:val="24"/>
          <w:szCs w:val="24"/>
        </w:rPr>
        <w:t>When the mouth her infections.</w:t>
      </w:r>
    </w:p>
    <w:p w14:paraId="318E247A" w14:textId="77777777" w:rsidR="00CF72BA" w:rsidRPr="00C15FA5" w:rsidRDefault="00CF72BA" w:rsidP="00CF72B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351A3795" w14:textId="77777777" w:rsidR="00CF72BA" w:rsidRPr="00834C79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term adolesc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9D3321C" w14:textId="77777777" w:rsidR="00CF72BA" w:rsidRPr="00E76581" w:rsidRDefault="00FA6044" w:rsidP="00CF72B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76581">
        <w:rPr>
          <w:rFonts w:ascii="Times New Roman" w:hAnsi="Times New Roman" w:cs="Times New Roman"/>
          <w:b/>
          <w:i/>
          <w:sz w:val="24"/>
          <w:szCs w:val="24"/>
        </w:rPr>
        <w:t xml:space="preserve">Adolescence is the period between childhood and adulthood and it is </w:t>
      </w:r>
      <w:r w:rsidR="00AA61D9" w:rsidRPr="00E76581">
        <w:rPr>
          <w:rFonts w:ascii="Times New Roman" w:hAnsi="Times New Roman" w:cs="Times New Roman"/>
          <w:b/>
          <w:i/>
          <w:sz w:val="24"/>
          <w:szCs w:val="24"/>
        </w:rPr>
        <w:t>characterized</w:t>
      </w:r>
      <w:r w:rsidRPr="00E76581">
        <w:rPr>
          <w:rFonts w:ascii="Times New Roman" w:hAnsi="Times New Roman" w:cs="Times New Roman"/>
          <w:b/>
          <w:i/>
          <w:sz w:val="24"/>
          <w:szCs w:val="24"/>
        </w:rPr>
        <w:t xml:space="preserve"> by physical emotional and social </w:t>
      </w:r>
      <w:r w:rsidR="00AA61D9" w:rsidRPr="00E76581">
        <w:rPr>
          <w:rFonts w:ascii="Times New Roman" w:hAnsi="Times New Roman" w:cs="Times New Roman"/>
          <w:b/>
          <w:i/>
          <w:sz w:val="24"/>
          <w:szCs w:val="24"/>
        </w:rPr>
        <w:t>changes</w:t>
      </w:r>
    </w:p>
    <w:p w14:paraId="463633FD" w14:textId="77777777" w:rsidR="00CF72BA" w:rsidRPr="00B45E5E" w:rsidRDefault="00CF72BA" w:rsidP="00CF72B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28754641" w14:textId="77777777" w:rsidR="00CF72BA" w:rsidRPr="002E5F74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classification of di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615012F" w14:textId="77777777" w:rsidR="00CF72BA" w:rsidRDefault="00E76581" w:rsidP="00FA604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oose dirt</w:t>
      </w:r>
    </w:p>
    <w:p w14:paraId="5EDB2C2F" w14:textId="77777777" w:rsidR="00CF72BA" w:rsidRPr="00171F7A" w:rsidRDefault="00E76581" w:rsidP="00CF72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71F7A">
        <w:rPr>
          <w:rFonts w:ascii="Times New Roman" w:hAnsi="Times New Roman" w:cs="Times New Roman"/>
          <w:b/>
          <w:i/>
          <w:sz w:val="24"/>
          <w:szCs w:val="24"/>
        </w:rPr>
        <w:t>Fixed dirt</w:t>
      </w:r>
    </w:p>
    <w:p w14:paraId="193AE530" w14:textId="77777777" w:rsidR="00CF72BA" w:rsidRPr="00FA6044" w:rsidRDefault="00CF72BA" w:rsidP="00CF72B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03771B50" w14:textId="77777777" w:rsidR="00CF72BA" w:rsidRPr="002E5F74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cleaning materials and two agents used for cleaning the h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B5F7A5F" w14:textId="77777777" w:rsidR="00CF72BA" w:rsidRDefault="00171F7A" w:rsidP="00171F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terials and agents</w:t>
      </w:r>
    </w:p>
    <w:p w14:paraId="68E64BBA" w14:textId="77777777" w:rsidR="00171F7A" w:rsidRDefault="00171F7A" w:rsidP="00171F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tergents</w:t>
      </w:r>
    </w:p>
    <w:p w14:paraId="65F407C5" w14:textId="77777777" w:rsidR="00171F7A" w:rsidRDefault="00171F7A" w:rsidP="00171F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rease solvents</w:t>
      </w:r>
    </w:p>
    <w:p w14:paraId="5DDAEB4E" w14:textId="77777777" w:rsidR="00171F7A" w:rsidRDefault="00171F7A" w:rsidP="00171F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rease absorbents</w:t>
      </w:r>
    </w:p>
    <w:p w14:paraId="3281E7E7" w14:textId="77777777" w:rsidR="00171F7A" w:rsidRDefault="00171F7A" w:rsidP="00171F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etal polishes</w:t>
      </w:r>
    </w:p>
    <w:p w14:paraId="3CAA5738" w14:textId="77777777" w:rsidR="00171F7A" w:rsidRDefault="00171F7A" w:rsidP="00171F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od polishes</w:t>
      </w:r>
    </w:p>
    <w:p w14:paraId="6DE0D210" w14:textId="77777777" w:rsidR="00171F7A" w:rsidRDefault="00171F7A" w:rsidP="00171F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lass cleaners </w:t>
      </w:r>
    </w:p>
    <w:p w14:paraId="64E79E08" w14:textId="77777777" w:rsidR="00171F7A" w:rsidRDefault="00171F7A" w:rsidP="00171F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brasive powders</w:t>
      </w:r>
    </w:p>
    <w:p w14:paraId="24A67A3D" w14:textId="77777777" w:rsidR="00CF72BA" w:rsidRPr="001E7A64" w:rsidRDefault="00171F7A" w:rsidP="00CF72B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E7A64">
        <w:rPr>
          <w:rFonts w:ascii="Times New Roman" w:hAnsi="Times New Roman" w:cs="Times New Roman"/>
          <w:b/>
          <w:i/>
          <w:sz w:val="24"/>
          <w:szCs w:val="24"/>
        </w:rPr>
        <w:t>Toilet cleaners</w:t>
      </w:r>
    </w:p>
    <w:p w14:paraId="21AC4E21" w14:textId="77777777" w:rsidR="00CF72BA" w:rsidRPr="00171F7A" w:rsidRDefault="00CF72BA" w:rsidP="00CF72B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A3E04E7" w14:textId="77777777" w:rsidR="00CF72BA" w:rsidRPr="002E5F74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five types of brush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684F059B" w14:textId="77777777" w:rsidR="00CF72BA" w:rsidRDefault="00CF72BA" w:rsidP="00CF7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6F688" w14:textId="77777777" w:rsidR="00CF72BA" w:rsidRDefault="001E7A64" w:rsidP="001E7A6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ilet brush</w:t>
      </w:r>
    </w:p>
    <w:p w14:paraId="4C7C9679" w14:textId="77777777" w:rsidR="001E7A64" w:rsidRDefault="001E7A64" w:rsidP="001E7A6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e brush</w:t>
      </w:r>
    </w:p>
    <w:p w14:paraId="62A57C58" w14:textId="77777777" w:rsidR="001E7A64" w:rsidRDefault="001E7A64" w:rsidP="001E7A6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rubbing brush</w:t>
      </w:r>
    </w:p>
    <w:p w14:paraId="01A01463" w14:textId="77777777" w:rsidR="001E7A64" w:rsidRDefault="001E7A64" w:rsidP="001E7A6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bweb brush</w:t>
      </w:r>
    </w:p>
    <w:p w14:paraId="753ADA53" w14:textId="77777777" w:rsidR="008D567D" w:rsidRDefault="008D567D" w:rsidP="001E7A6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ttle brush</w:t>
      </w:r>
    </w:p>
    <w:p w14:paraId="6DD6A37A" w14:textId="77777777" w:rsidR="008D567D" w:rsidRDefault="008D567D" w:rsidP="001E7A6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nd brush</w:t>
      </w:r>
    </w:p>
    <w:p w14:paraId="5E4A7854" w14:textId="77777777" w:rsidR="00CF72BA" w:rsidRPr="006D3976" w:rsidRDefault="008D567D" w:rsidP="00CF72B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D3976">
        <w:rPr>
          <w:rFonts w:ascii="Times New Roman" w:hAnsi="Times New Roman" w:cs="Times New Roman"/>
          <w:b/>
          <w:i/>
          <w:sz w:val="24"/>
          <w:szCs w:val="24"/>
        </w:rPr>
        <w:t>Clothes brush</w:t>
      </w:r>
    </w:p>
    <w:p w14:paraId="69F715D7" w14:textId="77777777" w:rsidR="00CF72BA" w:rsidRPr="001E7A64" w:rsidRDefault="00CF72BA" w:rsidP="00CF72B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470DC574" w14:textId="77777777" w:rsidR="00CF72BA" w:rsidRPr="002E5F74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you will improvise a broo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765CBFA4" w14:textId="77777777" w:rsidR="00CF72BA" w:rsidRDefault="006D3976" w:rsidP="006D397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llect long green grass and reeds for easy handling.</w:t>
      </w:r>
    </w:p>
    <w:p w14:paraId="5F30E1E0" w14:textId="77777777" w:rsidR="006D3976" w:rsidRDefault="006D3976" w:rsidP="006D397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ake a reasonable amount and tie </w:t>
      </w:r>
      <w:r w:rsidR="00EB343C">
        <w:rPr>
          <w:rFonts w:ascii="Times New Roman" w:hAnsi="Times New Roman" w:cs="Times New Roman"/>
          <w:b/>
          <w:i/>
          <w:sz w:val="24"/>
          <w:szCs w:val="24"/>
        </w:rPr>
        <w:t>tightl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using a string.</w:t>
      </w:r>
    </w:p>
    <w:p w14:paraId="71562C68" w14:textId="77777777" w:rsidR="006D3976" w:rsidRDefault="006D3976" w:rsidP="006D397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old the top edges back and tie again </w:t>
      </w:r>
      <w:r w:rsidR="00EB343C">
        <w:rPr>
          <w:rFonts w:ascii="Times New Roman" w:hAnsi="Times New Roman" w:cs="Times New Roman"/>
          <w:b/>
          <w:i/>
          <w:sz w:val="24"/>
          <w:szCs w:val="24"/>
        </w:rPr>
        <w:t>tight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 make it firm and to produce heat edge.</w:t>
      </w:r>
    </w:p>
    <w:p w14:paraId="11F2906A" w14:textId="77777777" w:rsidR="00CF72BA" w:rsidRPr="00F16EAF" w:rsidRDefault="00F16EAF" w:rsidP="00CF72B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16EAF">
        <w:rPr>
          <w:rFonts w:ascii="Times New Roman" w:hAnsi="Times New Roman" w:cs="Times New Roman"/>
          <w:b/>
          <w:i/>
          <w:sz w:val="24"/>
          <w:szCs w:val="24"/>
        </w:rPr>
        <w:t>Trim</w:t>
      </w:r>
      <w:r w:rsidR="00EB343C" w:rsidRPr="00F16EAF">
        <w:rPr>
          <w:rFonts w:ascii="Times New Roman" w:hAnsi="Times New Roman" w:cs="Times New Roman"/>
          <w:b/>
          <w:i/>
          <w:sz w:val="24"/>
          <w:szCs w:val="24"/>
        </w:rPr>
        <w:t xml:space="preserve"> the lower edges evenly</w:t>
      </w:r>
      <w:r w:rsidRPr="00F16E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19AE516" w14:textId="77777777" w:rsidR="00CF72BA" w:rsidRPr="006D3976" w:rsidRDefault="00CF72BA" w:rsidP="00CF72B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4E5347C5" w14:textId="77777777" w:rsidR="00CF72BA" w:rsidRPr="002E5F74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ive methods of removing dirt from surfa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6BF5350B" w14:textId="77777777" w:rsidR="00CF72BA" w:rsidRPr="00245A89" w:rsidRDefault="00245A89" w:rsidP="00F16E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weeping </w:t>
      </w:r>
    </w:p>
    <w:p w14:paraId="3900D717" w14:textId="77777777" w:rsidR="00245A89" w:rsidRPr="00245A89" w:rsidRDefault="00245A89" w:rsidP="00F16E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usting scrubbing </w:t>
      </w:r>
    </w:p>
    <w:p w14:paraId="70485D00" w14:textId="77777777" w:rsidR="00245A89" w:rsidRPr="00245A89" w:rsidRDefault="00245A89" w:rsidP="00F16E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uction </w:t>
      </w:r>
    </w:p>
    <w:p w14:paraId="2324CC6D" w14:textId="77777777" w:rsidR="00CF72BA" w:rsidRPr="007343A7" w:rsidRDefault="00245A89" w:rsidP="00CF72B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343A7">
        <w:rPr>
          <w:rFonts w:ascii="Times New Roman" w:hAnsi="Times New Roman" w:cs="Times New Roman"/>
          <w:b/>
          <w:i/>
          <w:sz w:val="24"/>
          <w:szCs w:val="24"/>
        </w:rPr>
        <w:t xml:space="preserve">Wiping </w:t>
      </w:r>
    </w:p>
    <w:p w14:paraId="55C33C26" w14:textId="77777777" w:rsidR="00CF72BA" w:rsidRDefault="00CF72BA" w:rsidP="00CF7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773BE" w14:textId="77777777" w:rsidR="00CF72BA" w:rsidRPr="00DA38BA" w:rsidRDefault="00CF72BA" w:rsidP="00CF72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8BA">
        <w:rPr>
          <w:rFonts w:ascii="Times New Roman" w:hAnsi="Times New Roman" w:cs="Times New Roman"/>
          <w:sz w:val="24"/>
          <w:szCs w:val="24"/>
        </w:rPr>
        <w:t>Give reason for lining the kitchen dustbin.</w:t>
      </w:r>
      <w:r w:rsidRPr="00DA38BA">
        <w:rPr>
          <w:rFonts w:ascii="Times New Roman" w:hAnsi="Times New Roman" w:cs="Times New Roman"/>
          <w:sz w:val="24"/>
          <w:szCs w:val="24"/>
        </w:rPr>
        <w:tab/>
      </w:r>
      <w:r w:rsidRPr="00DA38BA">
        <w:rPr>
          <w:rFonts w:ascii="Times New Roman" w:hAnsi="Times New Roman" w:cs="Times New Roman"/>
          <w:sz w:val="24"/>
          <w:szCs w:val="24"/>
        </w:rPr>
        <w:tab/>
      </w:r>
      <w:r w:rsidRPr="00DA38BA">
        <w:rPr>
          <w:rFonts w:ascii="Times New Roman" w:hAnsi="Times New Roman" w:cs="Times New Roman"/>
          <w:sz w:val="24"/>
          <w:szCs w:val="24"/>
        </w:rPr>
        <w:tab/>
      </w:r>
      <w:r w:rsidRPr="00DA38BA">
        <w:rPr>
          <w:rFonts w:ascii="Times New Roman" w:hAnsi="Times New Roman" w:cs="Times New Roman"/>
          <w:sz w:val="24"/>
          <w:szCs w:val="24"/>
        </w:rPr>
        <w:tab/>
      </w:r>
      <w:r w:rsidRPr="00DA38BA">
        <w:rPr>
          <w:rFonts w:ascii="Times New Roman" w:hAnsi="Times New Roman" w:cs="Times New Roman"/>
          <w:sz w:val="24"/>
          <w:szCs w:val="24"/>
        </w:rPr>
        <w:tab/>
      </w:r>
      <w:r w:rsidRPr="00DA38B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350161D" w14:textId="77777777" w:rsidR="00CF7714" w:rsidRPr="00DA38BA" w:rsidRDefault="00DA38BA" w:rsidP="00DA38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38BA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i/>
          <w:sz w:val="24"/>
          <w:szCs w:val="24"/>
        </w:rPr>
        <w:t>absorb moisture and prevent the dustbin from staining.</w:t>
      </w:r>
    </w:p>
    <w:p w14:paraId="626D4B6C" w14:textId="77777777" w:rsidR="00DA38BA" w:rsidRPr="00DA38BA" w:rsidRDefault="00DA38BA" w:rsidP="00DA38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also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t easy to clean.</w:t>
      </w:r>
    </w:p>
    <w:sectPr w:rsidR="00DA38BA" w:rsidRPr="00DA38BA" w:rsidSect="00CF77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4E5E" w14:textId="77777777" w:rsidR="00227629" w:rsidRDefault="00227629" w:rsidP="00EB06FE">
      <w:pPr>
        <w:spacing w:after="0" w:line="240" w:lineRule="auto"/>
      </w:pPr>
      <w:r>
        <w:separator/>
      </w:r>
    </w:p>
  </w:endnote>
  <w:endnote w:type="continuationSeparator" w:id="0">
    <w:p w14:paraId="27416E35" w14:textId="77777777" w:rsidR="00227629" w:rsidRDefault="00227629" w:rsidP="00EB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12610"/>
      <w:docPartObj>
        <w:docPartGallery w:val="Page Numbers (Bottom of Page)"/>
        <w:docPartUnique/>
      </w:docPartObj>
    </w:sdtPr>
    <w:sdtEndPr/>
    <w:sdtContent>
      <w:p w14:paraId="62879B60" w14:textId="77777777" w:rsidR="00EB06FE" w:rsidRDefault="00227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609CCD" w14:textId="77777777" w:rsidR="00EB06FE" w:rsidRDefault="00EB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0E56" w14:textId="77777777" w:rsidR="00227629" w:rsidRDefault="00227629" w:rsidP="00EB06FE">
      <w:pPr>
        <w:spacing w:after="0" w:line="240" w:lineRule="auto"/>
      </w:pPr>
      <w:r>
        <w:separator/>
      </w:r>
    </w:p>
  </w:footnote>
  <w:footnote w:type="continuationSeparator" w:id="0">
    <w:p w14:paraId="56A9970F" w14:textId="77777777" w:rsidR="00227629" w:rsidRDefault="00227629" w:rsidP="00EB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4E38"/>
    <w:multiLevelType w:val="hybridMultilevel"/>
    <w:tmpl w:val="1BAE68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9124C"/>
    <w:multiLevelType w:val="hybridMultilevel"/>
    <w:tmpl w:val="45FC5B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BA264D"/>
    <w:multiLevelType w:val="hybridMultilevel"/>
    <w:tmpl w:val="14626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39B7"/>
    <w:multiLevelType w:val="hybridMultilevel"/>
    <w:tmpl w:val="CB784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C51"/>
    <w:multiLevelType w:val="hybridMultilevel"/>
    <w:tmpl w:val="C92AF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F4BD3"/>
    <w:multiLevelType w:val="hybridMultilevel"/>
    <w:tmpl w:val="4D52B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62322"/>
    <w:multiLevelType w:val="hybridMultilevel"/>
    <w:tmpl w:val="2DB4CE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DB404C"/>
    <w:multiLevelType w:val="hybridMultilevel"/>
    <w:tmpl w:val="CE34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58FB"/>
    <w:multiLevelType w:val="hybridMultilevel"/>
    <w:tmpl w:val="B45CC4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94792"/>
    <w:multiLevelType w:val="hybridMultilevel"/>
    <w:tmpl w:val="01B8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053CC"/>
    <w:multiLevelType w:val="hybridMultilevel"/>
    <w:tmpl w:val="E74602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7A0FE6"/>
    <w:multiLevelType w:val="hybridMultilevel"/>
    <w:tmpl w:val="AC8E38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B30D2B"/>
    <w:multiLevelType w:val="hybridMultilevel"/>
    <w:tmpl w:val="B942A3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930C66"/>
    <w:multiLevelType w:val="hybridMultilevel"/>
    <w:tmpl w:val="9F60BC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A"/>
    <w:rsid w:val="0007648B"/>
    <w:rsid w:val="00171F7A"/>
    <w:rsid w:val="001D4FDB"/>
    <w:rsid w:val="001E7A64"/>
    <w:rsid w:val="00227629"/>
    <w:rsid w:val="00245A89"/>
    <w:rsid w:val="003A5C52"/>
    <w:rsid w:val="00680EB5"/>
    <w:rsid w:val="006D3976"/>
    <w:rsid w:val="007343A7"/>
    <w:rsid w:val="007E1671"/>
    <w:rsid w:val="00817829"/>
    <w:rsid w:val="008D567D"/>
    <w:rsid w:val="009E752A"/>
    <w:rsid w:val="00A13E97"/>
    <w:rsid w:val="00A30B17"/>
    <w:rsid w:val="00AA61D9"/>
    <w:rsid w:val="00B45E5E"/>
    <w:rsid w:val="00C15FA5"/>
    <w:rsid w:val="00CB3634"/>
    <w:rsid w:val="00CF72BA"/>
    <w:rsid w:val="00CF7714"/>
    <w:rsid w:val="00DA38BA"/>
    <w:rsid w:val="00DC1C23"/>
    <w:rsid w:val="00E76581"/>
    <w:rsid w:val="00EB06FE"/>
    <w:rsid w:val="00EB343C"/>
    <w:rsid w:val="00F04DF3"/>
    <w:rsid w:val="00F16EAF"/>
    <w:rsid w:val="00F53CAA"/>
    <w:rsid w:val="00FA6044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D03B"/>
  <w15:docId w15:val="{DA5C7EFE-3ED0-41E0-8AE7-6BD882AE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2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6FE"/>
  </w:style>
  <w:style w:type="paragraph" w:styleId="Footer">
    <w:name w:val="footer"/>
    <w:basedOn w:val="Normal"/>
    <w:link w:val="FooterChar"/>
    <w:uiPriority w:val="99"/>
    <w:unhideWhenUsed/>
    <w:rsid w:val="00EB0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66C9-7972-4CE4-B1B1-834F1DA2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23</cp:revision>
  <dcterms:created xsi:type="dcterms:W3CDTF">2021-10-26T13:23:00Z</dcterms:created>
  <dcterms:modified xsi:type="dcterms:W3CDTF">2021-11-01T18:14:00Z</dcterms:modified>
</cp:coreProperties>
</file>